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70" w:rsidRPr="008F7BE1" w:rsidRDefault="007C1370" w:rsidP="007C1370">
      <w:pPr>
        <w:pStyle w:val="2"/>
        <w:spacing w:line="360" w:lineRule="auto"/>
        <w:ind w:leftChars="100" w:left="210" w:firstLineChars="0" w:firstLine="0"/>
        <w:rPr>
          <w:szCs w:val="21"/>
        </w:rPr>
      </w:pPr>
      <w:bookmarkStart w:id="0" w:name="OLE_LINK15"/>
      <w:bookmarkStart w:id="1" w:name="OLE_LINK11"/>
      <w:r w:rsidRPr="008F7BE1">
        <w:rPr>
          <w:rFonts w:hint="eastAsia"/>
          <w:szCs w:val="21"/>
        </w:rPr>
        <w:t>様式</w:t>
      </w:r>
      <w:r>
        <w:rPr>
          <w:rFonts w:hint="eastAsia"/>
          <w:szCs w:val="21"/>
        </w:rPr>
        <w:t>４</w:t>
      </w:r>
      <w:r w:rsidRPr="008F7BE1">
        <w:rPr>
          <w:rFonts w:hint="eastAsia"/>
          <w:szCs w:val="21"/>
        </w:rPr>
        <w:t>（第</w:t>
      </w:r>
      <w:r w:rsidR="004253B4">
        <w:rPr>
          <w:rFonts w:hint="eastAsia"/>
          <w:szCs w:val="21"/>
        </w:rPr>
        <w:t>１１</w:t>
      </w:r>
      <w:r w:rsidRPr="008F7BE1">
        <w:rPr>
          <w:rFonts w:hint="eastAsia"/>
          <w:szCs w:val="21"/>
        </w:rPr>
        <w:t>条</w:t>
      </w:r>
      <w:r w:rsidR="004253B4">
        <w:rPr>
          <w:rFonts w:hint="eastAsia"/>
          <w:szCs w:val="21"/>
        </w:rPr>
        <w:t>第１項</w:t>
      </w:r>
      <w:r w:rsidRPr="008F7BE1">
        <w:rPr>
          <w:rFonts w:hint="eastAsia"/>
          <w:szCs w:val="21"/>
        </w:rPr>
        <w:t>関係）</w:t>
      </w:r>
    </w:p>
    <w:p w:rsidR="007C1370" w:rsidRPr="008F7BE1" w:rsidRDefault="007C1370" w:rsidP="007C1370">
      <w:pPr>
        <w:overflowPunct w:val="0"/>
        <w:autoSpaceDE w:val="0"/>
        <w:autoSpaceDN w:val="0"/>
        <w:spacing w:line="360" w:lineRule="auto"/>
        <w:ind w:rightChars="100" w:right="210"/>
        <w:jc w:val="right"/>
        <w:rPr>
          <w:kern w:val="0"/>
          <w:szCs w:val="21"/>
        </w:rPr>
      </w:pPr>
    </w:p>
    <w:p w:rsidR="007C1370" w:rsidRPr="008F7BE1" w:rsidRDefault="00B13414" w:rsidP="007C1370">
      <w:pPr>
        <w:overflowPunct w:val="0"/>
        <w:autoSpaceDE w:val="0"/>
        <w:autoSpaceDN w:val="0"/>
        <w:spacing w:line="360" w:lineRule="auto"/>
        <w:ind w:rightChars="100" w:right="21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bookmarkStart w:id="2" w:name="_GoBack"/>
      <w:bookmarkEnd w:id="2"/>
      <w:r w:rsidR="007C1370" w:rsidRPr="008F7BE1">
        <w:rPr>
          <w:rFonts w:hint="eastAsia"/>
          <w:kern w:val="0"/>
          <w:szCs w:val="21"/>
        </w:rPr>
        <w:t xml:space="preserve">　　年　　月　　日</w:t>
      </w:r>
    </w:p>
    <w:p w:rsidR="007C1370" w:rsidRPr="008F7BE1" w:rsidRDefault="007C1370" w:rsidP="007C1370">
      <w:pPr>
        <w:overflowPunct w:val="0"/>
        <w:autoSpaceDE w:val="0"/>
        <w:autoSpaceDN w:val="0"/>
        <w:spacing w:line="360" w:lineRule="auto"/>
        <w:rPr>
          <w:kern w:val="0"/>
          <w:szCs w:val="21"/>
        </w:rPr>
      </w:pPr>
    </w:p>
    <w:p w:rsidR="007C1370" w:rsidRPr="008F7BE1" w:rsidRDefault="007C1370" w:rsidP="007C1370">
      <w:pPr>
        <w:overflowPunct w:val="0"/>
        <w:autoSpaceDE w:val="0"/>
        <w:autoSpaceDN w:val="0"/>
        <w:spacing w:line="360" w:lineRule="auto"/>
        <w:ind w:leftChars="100" w:left="210"/>
        <w:rPr>
          <w:kern w:val="0"/>
          <w:szCs w:val="21"/>
        </w:rPr>
      </w:pPr>
      <w:r w:rsidRPr="008F7BE1">
        <w:rPr>
          <w:rFonts w:hint="eastAsia"/>
          <w:kern w:val="0"/>
          <w:szCs w:val="21"/>
        </w:rPr>
        <w:t>川崎市長（宛て先）</w:t>
      </w:r>
    </w:p>
    <w:p w:rsidR="007C1370" w:rsidRPr="008F7BE1" w:rsidRDefault="007C1370" w:rsidP="007C1370">
      <w:pPr>
        <w:overflowPunct w:val="0"/>
        <w:autoSpaceDE w:val="0"/>
        <w:autoSpaceDN w:val="0"/>
        <w:spacing w:line="360" w:lineRule="auto"/>
        <w:rPr>
          <w:kern w:val="0"/>
          <w:szCs w:val="21"/>
        </w:rPr>
      </w:pPr>
    </w:p>
    <w:p w:rsidR="007C1370" w:rsidRPr="008F7BE1" w:rsidRDefault="007C1370" w:rsidP="007C1370">
      <w:pPr>
        <w:wordWrap w:val="0"/>
        <w:overflowPunct w:val="0"/>
        <w:autoSpaceDE w:val="0"/>
        <w:autoSpaceDN w:val="0"/>
        <w:spacing w:line="480" w:lineRule="auto"/>
        <w:ind w:rightChars="100" w:right="210"/>
        <w:jc w:val="righ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>法人名</w:t>
      </w:r>
      <w:r w:rsidR="000B5D00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</w:t>
      </w:r>
      <w:r w:rsidRPr="008F7BE1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:rsidR="007C1370" w:rsidRPr="008F7BE1" w:rsidRDefault="000B5D00" w:rsidP="007C1370">
      <w:pPr>
        <w:wordWrap w:val="0"/>
        <w:overflowPunct w:val="0"/>
        <w:autoSpaceDE w:val="0"/>
        <w:autoSpaceDN w:val="0"/>
        <w:spacing w:line="480" w:lineRule="auto"/>
        <w:ind w:rightChars="100" w:right="210"/>
        <w:jc w:val="righ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>法人</w:t>
      </w:r>
      <w:r w:rsidR="007C1370" w:rsidRPr="008F7BE1">
        <w:rPr>
          <w:rFonts w:hint="eastAsia"/>
          <w:kern w:val="0"/>
          <w:szCs w:val="21"/>
          <w:u w:val="single"/>
        </w:rPr>
        <w:t xml:space="preserve">所在地　　　　　　　　　　　　　　　　　　　　</w:t>
      </w:r>
    </w:p>
    <w:p w:rsidR="007C1370" w:rsidRPr="008F7BE1" w:rsidRDefault="000B5D00" w:rsidP="007C1370">
      <w:pPr>
        <w:overflowPunct w:val="0"/>
        <w:autoSpaceDE w:val="0"/>
        <w:autoSpaceDN w:val="0"/>
        <w:spacing w:line="360" w:lineRule="auto"/>
        <w:ind w:rightChars="100" w:right="210"/>
        <w:jc w:val="righ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>法人</w:t>
      </w:r>
      <w:r w:rsidR="007C1370" w:rsidRPr="008F7BE1">
        <w:rPr>
          <w:rFonts w:hint="eastAsia"/>
          <w:kern w:val="0"/>
          <w:szCs w:val="21"/>
          <w:u w:val="single"/>
        </w:rPr>
        <w:t>代表者名　　　　　　　　　　　　　　　　　　印</w:t>
      </w:r>
    </w:p>
    <w:p w:rsidR="007C1370" w:rsidRDefault="007C1370" w:rsidP="007C1370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kern w:val="0"/>
          <w:szCs w:val="21"/>
        </w:rPr>
      </w:pPr>
    </w:p>
    <w:p w:rsidR="007C1370" w:rsidRPr="008F7BE1" w:rsidRDefault="007C1370" w:rsidP="007C1370">
      <w:pPr>
        <w:overflowPunct w:val="0"/>
        <w:autoSpaceDE w:val="0"/>
        <w:autoSpaceDN w:val="0"/>
        <w:spacing w:line="360" w:lineRule="auto"/>
        <w:jc w:val="center"/>
        <w:rPr>
          <w:kern w:val="0"/>
          <w:szCs w:val="21"/>
        </w:rPr>
      </w:pPr>
      <w:r w:rsidRPr="008F7BE1">
        <w:rPr>
          <w:rFonts w:hint="eastAsia"/>
          <w:kern w:val="0"/>
          <w:szCs w:val="21"/>
        </w:rPr>
        <w:t>「かわさき健幸福寿プロジェクト」要介護度等改善・維持評価事業参加</w:t>
      </w:r>
      <w:r>
        <w:rPr>
          <w:rFonts w:hint="eastAsia"/>
          <w:kern w:val="0"/>
          <w:szCs w:val="21"/>
        </w:rPr>
        <w:t>内容の変更</w:t>
      </w:r>
      <w:r w:rsidR="00385C62">
        <w:rPr>
          <w:rFonts w:hint="eastAsia"/>
          <w:kern w:val="0"/>
          <w:szCs w:val="21"/>
        </w:rPr>
        <w:t>等</w:t>
      </w:r>
      <w:r w:rsidRPr="008F7BE1">
        <w:rPr>
          <w:rFonts w:hint="eastAsia"/>
          <w:kern w:val="0"/>
          <w:szCs w:val="21"/>
        </w:rPr>
        <w:t>申請書</w:t>
      </w:r>
    </w:p>
    <w:p w:rsidR="007C1370" w:rsidRPr="007C1370" w:rsidRDefault="007C1370" w:rsidP="007C1370">
      <w:pPr>
        <w:overflowPunct w:val="0"/>
        <w:autoSpaceDE w:val="0"/>
        <w:autoSpaceDN w:val="0"/>
        <w:spacing w:line="360" w:lineRule="auto"/>
        <w:rPr>
          <w:kern w:val="0"/>
          <w:szCs w:val="21"/>
        </w:rPr>
      </w:pPr>
    </w:p>
    <w:p w:rsidR="007C1370" w:rsidRPr="008F7BE1" w:rsidRDefault="007C1370" w:rsidP="007C1370">
      <w:pPr>
        <w:overflowPunct w:val="0"/>
        <w:autoSpaceDE w:val="0"/>
        <w:autoSpaceDN w:val="0"/>
        <w:spacing w:line="360" w:lineRule="auto"/>
        <w:ind w:firstLineChars="100" w:firstLine="210"/>
        <w:rPr>
          <w:kern w:val="0"/>
          <w:szCs w:val="21"/>
        </w:rPr>
      </w:pPr>
      <w:r w:rsidRPr="008F7BE1">
        <w:rPr>
          <w:rFonts w:hint="eastAsia"/>
          <w:kern w:val="0"/>
          <w:szCs w:val="21"/>
        </w:rPr>
        <w:t>次のとおり、</w:t>
      </w:r>
      <w:r w:rsidR="002A3342">
        <w:rPr>
          <w:rFonts w:hint="eastAsia"/>
          <w:kern w:val="0"/>
          <w:szCs w:val="21"/>
        </w:rPr>
        <w:t xml:space="preserve">　川健高事第　　号で決定を受けた内容に変更</w:t>
      </w:r>
      <w:r w:rsidR="00385C62">
        <w:rPr>
          <w:rFonts w:hint="eastAsia"/>
          <w:kern w:val="0"/>
          <w:szCs w:val="21"/>
        </w:rPr>
        <w:t>等</w:t>
      </w:r>
      <w:r w:rsidR="002A3342">
        <w:rPr>
          <w:rFonts w:hint="eastAsia"/>
          <w:kern w:val="0"/>
          <w:szCs w:val="21"/>
        </w:rPr>
        <w:t>が生じましたので申請します</w:t>
      </w:r>
      <w:r w:rsidRPr="008F7BE1">
        <w:rPr>
          <w:rFonts w:hint="eastAsia"/>
          <w:kern w:val="0"/>
          <w:szCs w:val="21"/>
        </w:rPr>
        <w:t>。</w:t>
      </w:r>
    </w:p>
    <w:p w:rsidR="007C1370" w:rsidRDefault="006262D8" w:rsidP="007C1370">
      <w:pPr>
        <w:overflowPunct w:val="0"/>
        <w:autoSpaceDE w:val="0"/>
        <w:autoSpaceDN w:val="0"/>
        <w:spacing w:beforeLines="50" w:before="120" w:line="360" w:lineRule="auto"/>
        <w:ind w:left="21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１　取りまとめ事業所情報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6262D8" w:rsidRPr="006262D8" w:rsidTr="001562D0">
        <w:trPr>
          <w:trHeight w:val="435"/>
        </w:trPr>
        <w:tc>
          <w:tcPr>
            <w:tcW w:w="2551" w:type="dxa"/>
            <w:noWrap/>
            <w:hideMark/>
          </w:tcPr>
          <w:p w:rsidR="006262D8" w:rsidRPr="006262D8" w:rsidRDefault="006262D8" w:rsidP="006262D8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  <w:r w:rsidRPr="006262D8">
              <w:rPr>
                <w:rFonts w:hint="eastAsia"/>
                <w:kern w:val="0"/>
                <w:szCs w:val="21"/>
              </w:rPr>
              <w:t>取りまとめ事業所</w:t>
            </w:r>
          </w:p>
        </w:tc>
        <w:tc>
          <w:tcPr>
            <w:tcW w:w="6521" w:type="dxa"/>
            <w:noWrap/>
            <w:hideMark/>
          </w:tcPr>
          <w:p w:rsidR="006262D8" w:rsidRPr="006262D8" w:rsidRDefault="006262D8" w:rsidP="006262D8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</w:p>
        </w:tc>
      </w:tr>
      <w:tr w:rsidR="006262D8" w:rsidRPr="006262D8" w:rsidTr="001562D0">
        <w:trPr>
          <w:trHeight w:val="435"/>
        </w:trPr>
        <w:tc>
          <w:tcPr>
            <w:tcW w:w="2551" w:type="dxa"/>
            <w:noWrap/>
          </w:tcPr>
          <w:p w:rsidR="006262D8" w:rsidRPr="006262D8" w:rsidRDefault="006262D8" w:rsidP="006262D8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サービス種類</w:t>
            </w:r>
          </w:p>
        </w:tc>
        <w:tc>
          <w:tcPr>
            <w:tcW w:w="6521" w:type="dxa"/>
            <w:noWrap/>
          </w:tcPr>
          <w:p w:rsidR="006262D8" w:rsidRPr="006262D8" w:rsidRDefault="006262D8" w:rsidP="006262D8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</w:p>
        </w:tc>
      </w:tr>
      <w:tr w:rsidR="006262D8" w:rsidRPr="006262D8" w:rsidTr="001562D0">
        <w:trPr>
          <w:trHeight w:val="435"/>
        </w:trPr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:rsidR="006262D8" w:rsidRPr="006262D8" w:rsidRDefault="006262D8" w:rsidP="006262D8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  <w:r w:rsidRPr="006262D8">
              <w:rPr>
                <w:rFonts w:hint="eastAsia"/>
                <w:kern w:val="0"/>
                <w:szCs w:val="21"/>
              </w:rPr>
              <w:t>担当者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noWrap/>
            <w:hideMark/>
          </w:tcPr>
          <w:p w:rsidR="006262D8" w:rsidRPr="006262D8" w:rsidRDefault="006262D8" w:rsidP="006262D8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</w:p>
        </w:tc>
      </w:tr>
    </w:tbl>
    <w:p w:rsidR="001562D0" w:rsidRDefault="001562D0" w:rsidP="007C1370">
      <w:pPr>
        <w:overflowPunct w:val="0"/>
        <w:autoSpaceDE w:val="0"/>
        <w:autoSpaceDN w:val="0"/>
        <w:spacing w:beforeLines="50" w:before="120" w:line="360" w:lineRule="auto"/>
        <w:ind w:left="210" w:hangingChars="100" w:hanging="210"/>
        <w:rPr>
          <w:kern w:val="0"/>
          <w:szCs w:val="21"/>
        </w:rPr>
      </w:pPr>
    </w:p>
    <w:p w:rsidR="006262D8" w:rsidRDefault="006262D8" w:rsidP="007C1370">
      <w:pPr>
        <w:overflowPunct w:val="0"/>
        <w:autoSpaceDE w:val="0"/>
        <w:autoSpaceDN w:val="0"/>
        <w:spacing w:beforeLines="50" w:before="120" w:line="360" w:lineRule="auto"/>
        <w:ind w:left="21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２　対象者情報</w:t>
      </w:r>
    </w:p>
    <w:tbl>
      <w:tblPr>
        <w:tblStyle w:val="ab"/>
        <w:tblW w:w="9072" w:type="dxa"/>
        <w:tblInd w:w="534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1562D0" w:rsidRPr="006262D8" w:rsidTr="001562D0">
        <w:trPr>
          <w:trHeight w:val="435"/>
        </w:trPr>
        <w:tc>
          <w:tcPr>
            <w:tcW w:w="2551" w:type="dxa"/>
            <w:noWrap/>
            <w:hideMark/>
          </w:tcPr>
          <w:p w:rsidR="001562D0" w:rsidRPr="006262D8" w:rsidRDefault="001562D0" w:rsidP="002865EF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  <w:r w:rsidRPr="006262D8">
              <w:rPr>
                <w:rFonts w:hint="eastAsia"/>
                <w:kern w:val="0"/>
                <w:szCs w:val="21"/>
              </w:rPr>
              <w:t>対象者氏名</w:t>
            </w:r>
          </w:p>
        </w:tc>
        <w:tc>
          <w:tcPr>
            <w:tcW w:w="6521" w:type="dxa"/>
            <w:noWrap/>
            <w:hideMark/>
          </w:tcPr>
          <w:p w:rsidR="001562D0" w:rsidRPr="006262D8" w:rsidRDefault="001562D0" w:rsidP="002865EF">
            <w:pPr>
              <w:overflowPunct w:val="0"/>
              <w:autoSpaceDE w:val="0"/>
              <w:autoSpaceDN w:val="0"/>
              <w:spacing w:beforeLines="50" w:before="120" w:line="360" w:lineRule="auto"/>
              <w:ind w:left="210" w:hangingChars="100" w:hanging="210"/>
              <w:rPr>
                <w:kern w:val="0"/>
                <w:szCs w:val="21"/>
              </w:rPr>
            </w:pPr>
          </w:p>
        </w:tc>
      </w:tr>
    </w:tbl>
    <w:p w:rsidR="001562D0" w:rsidRDefault="001562D0" w:rsidP="006262D8">
      <w:pPr>
        <w:overflowPunct w:val="0"/>
        <w:autoSpaceDE w:val="0"/>
        <w:autoSpaceDN w:val="0"/>
        <w:spacing w:beforeLines="50" w:before="120" w:line="360" w:lineRule="auto"/>
        <w:ind w:left="210" w:hangingChars="100" w:hanging="210"/>
        <w:rPr>
          <w:kern w:val="0"/>
          <w:szCs w:val="21"/>
        </w:rPr>
      </w:pPr>
    </w:p>
    <w:p w:rsidR="00A706AA" w:rsidRPr="0042607B" w:rsidRDefault="00A706AA" w:rsidP="00A706AA">
      <w:pPr>
        <w:overflowPunct w:val="0"/>
        <w:autoSpaceDE w:val="0"/>
        <w:autoSpaceDN w:val="0"/>
        <w:spacing w:beforeLines="50" w:before="120" w:line="360" w:lineRule="auto"/>
        <w:ind w:left="210" w:hangingChars="100" w:hanging="210"/>
        <w:rPr>
          <w:rFonts w:hAnsi="ＭＳ 明朝"/>
          <w:kern w:val="0"/>
          <w:szCs w:val="21"/>
        </w:rPr>
      </w:pPr>
      <w:r>
        <w:rPr>
          <w:rFonts w:hint="eastAsia"/>
          <w:kern w:val="0"/>
          <w:szCs w:val="21"/>
        </w:rPr>
        <w:t>３　変</w:t>
      </w:r>
      <w:r w:rsidRPr="0042607B">
        <w:rPr>
          <w:rFonts w:hint="eastAsia"/>
          <w:kern w:val="0"/>
          <w:szCs w:val="21"/>
        </w:rPr>
        <w:t>更内容</w:t>
      </w:r>
      <w:r w:rsidR="00913005" w:rsidRPr="0042607B">
        <w:rPr>
          <w:rFonts w:hint="eastAsia"/>
          <w:kern w:val="0"/>
          <w:szCs w:val="21"/>
        </w:rPr>
        <w:t>（</w:t>
      </w:r>
      <w:r w:rsidR="00913005" w:rsidRPr="0042607B">
        <w:rPr>
          <w:rFonts w:asciiTheme="minorEastAsia" w:eastAsiaTheme="minorEastAsia" w:hAnsiTheme="minorEastAsia" w:hint="eastAsia"/>
          <w:szCs w:val="21"/>
        </w:rPr>
        <w:t>新しい取りまとめ事業所が提出してください</w:t>
      </w:r>
      <w:r w:rsidR="00913005" w:rsidRPr="0042607B">
        <w:rPr>
          <w:rFonts w:hint="eastAsia"/>
          <w:kern w:val="0"/>
          <w:szCs w:val="21"/>
        </w:rPr>
        <w:t>）</w:t>
      </w:r>
    </w:p>
    <w:p w:rsidR="00152A73" w:rsidRPr="005873F5" w:rsidRDefault="00A706AA" w:rsidP="00152A73">
      <w:pPr>
        <w:pStyle w:val="ae"/>
        <w:numPr>
          <w:ilvl w:val="1"/>
          <w:numId w:val="4"/>
        </w:numPr>
        <w:overflowPunct w:val="0"/>
        <w:autoSpaceDE w:val="0"/>
        <w:autoSpaceDN w:val="0"/>
        <w:spacing w:beforeLines="50" w:before="120" w:line="360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873F5">
        <w:rPr>
          <w:rFonts w:asciiTheme="minorEastAsia" w:eastAsiaTheme="minorEastAsia" w:hAnsiTheme="minorEastAsia" w:hint="eastAsia"/>
          <w:sz w:val="21"/>
          <w:szCs w:val="21"/>
        </w:rPr>
        <w:t>取りまとめ事業所の変更</w:t>
      </w:r>
    </w:p>
    <w:p w:rsidR="00913005" w:rsidRPr="005873F5" w:rsidRDefault="00152A73" w:rsidP="00152A73">
      <w:pPr>
        <w:pStyle w:val="ae"/>
        <w:numPr>
          <w:ilvl w:val="1"/>
          <w:numId w:val="4"/>
        </w:numPr>
        <w:overflowPunct w:val="0"/>
        <w:autoSpaceDE w:val="0"/>
        <w:autoSpaceDN w:val="0"/>
        <w:spacing w:beforeLines="50" w:before="120" w:line="360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873F5">
        <w:rPr>
          <w:rFonts w:asciiTheme="minorEastAsia" w:eastAsiaTheme="minorEastAsia" w:hAnsiTheme="minorEastAsia" w:hint="eastAsia"/>
          <w:sz w:val="21"/>
          <w:szCs w:val="21"/>
        </w:rPr>
        <w:t>取りまとめ事業所の</w:t>
      </w:r>
      <w:r w:rsidR="00B24D34" w:rsidRPr="005873F5">
        <w:rPr>
          <w:rFonts w:asciiTheme="minorEastAsia" w:eastAsiaTheme="minorEastAsia" w:hAnsiTheme="minorEastAsia" w:hint="eastAsia"/>
          <w:sz w:val="21"/>
          <w:szCs w:val="21"/>
        </w:rPr>
        <w:t>参加辞退</w:t>
      </w:r>
      <w:r w:rsidR="00BD0037" w:rsidRPr="005873F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5873F5">
        <w:rPr>
          <w:rFonts w:asciiTheme="minorEastAsia" w:eastAsiaTheme="minorEastAsia" w:hAnsiTheme="minorEastAsia" w:hint="eastAsia"/>
          <w:sz w:val="21"/>
          <w:szCs w:val="21"/>
        </w:rPr>
        <w:t>参加者及び</w:t>
      </w:r>
      <w:r w:rsidR="00BD0037" w:rsidRPr="005873F5">
        <w:rPr>
          <w:rFonts w:asciiTheme="minorEastAsia" w:eastAsiaTheme="minorEastAsia" w:hAnsiTheme="minorEastAsia" w:hint="eastAsia"/>
          <w:sz w:val="21"/>
          <w:szCs w:val="21"/>
        </w:rPr>
        <w:t>全ての事業所が参加辞退扱いとなります）</w:t>
      </w:r>
    </w:p>
    <w:p w:rsidR="00A706AA" w:rsidRPr="005873F5" w:rsidRDefault="00A706AA" w:rsidP="00AF6BA7">
      <w:pPr>
        <w:pStyle w:val="ae"/>
        <w:numPr>
          <w:ilvl w:val="1"/>
          <w:numId w:val="4"/>
        </w:numPr>
        <w:overflowPunct w:val="0"/>
        <w:autoSpaceDE w:val="0"/>
        <w:autoSpaceDN w:val="0"/>
        <w:spacing w:beforeLines="50" w:before="120" w:line="360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873F5">
        <w:rPr>
          <w:rFonts w:asciiTheme="minorEastAsia" w:eastAsiaTheme="minorEastAsia" w:hAnsiTheme="minorEastAsia" w:hint="eastAsia"/>
          <w:sz w:val="21"/>
          <w:szCs w:val="21"/>
        </w:rPr>
        <w:t>チーム参加事業所の追加・変更（一部事業所の入れ替えや事業所の名称変更等</w:t>
      </w:r>
      <w:r w:rsidR="00B24D34" w:rsidRPr="005873F5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913005" w:rsidRPr="005873F5">
        <w:rPr>
          <w:rFonts w:asciiTheme="minorEastAsia" w:eastAsiaTheme="minorEastAsia" w:hAnsiTheme="minorEastAsia" w:hint="eastAsia"/>
          <w:sz w:val="21"/>
          <w:szCs w:val="21"/>
        </w:rPr>
        <w:t>新しい取りまとめ事業所が提出してください</w:t>
      </w:r>
      <w:r w:rsidRPr="005873F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A706AA" w:rsidRPr="005873F5" w:rsidRDefault="00A706AA" w:rsidP="00A706AA">
      <w:pPr>
        <w:pStyle w:val="ae"/>
        <w:numPr>
          <w:ilvl w:val="1"/>
          <w:numId w:val="4"/>
        </w:numPr>
        <w:overflowPunct w:val="0"/>
        <w:autoSpaceDE w:val="0"/>
        <w:autoSpaceDN w:val="0"/>
        <w:spacing w:beforeLines="50" w:before="120" w:line="360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873F5">
        <w:rPr>
          <w:rFonts w:asciiTheme="minorEastAsia" w:eastAsiaTheme="minorEastAsia" w:hAnsiTheme="minorEastAsia" w:hint="eastAsia"/>
          <w:sz w:val="21"/>
          <w:szCs w:val="21"/>
        </w:rPr>
        <w:t>参加辞退（※１）（</w:t>
      </w:r>
      <w:r w:rsidR="00BD0037" w:rsidRPr="005873F5">
        <w:rPr>
          <w:rFonts w:asciiTheme="minorEastAsia" w:eastAsiaTheme="minorEastAsia" w:hAnsiTheme="minorEastAsia" w:hint="eastAsia"/>
          <w:sz w:val="21"/>
          <w:szCs w:val="21"/>
        </w:rPr>
        <w:t xml:space="preserve">希望による辞退　</w:t>
      </w:r>
      <w:r w:rsidR="00152A73" w:rsidRPr="005873F5">
        <w:rPr>
          <w:rFonts w:asciiTheme="minorEastAsia" w:eastAsiaTheme="minorEastAsia" w:hAnsiTheme="minorEastAsia" w:hint="eastAsia"/>
          <w:sz w:val="21"/>
          <w:szCs w:val="21"/>
        </w:rPr>
        <w:t>対象者の死亡・転出</w:t>
      </w:r>
      <w:r w:rsidRPr="005873F5">
        <w:rPr>
          <w:rFonts w:asciiTheme="minorEastAsia" w:eastAsiaTheme="minorEastAsia" w:hAnsiTheme="minorEastAsia" w:hint="eastAsia"/>
          <w:sz w:val="21"/>
          <w:szCs w:val="21"/>
        </w:rPr>
        <w:t xml:space="preserve">　事業所の廃止　等）</w:t>
      </w:r>
    </w:p>
    <w:p w:rsidR="00A706AA" w:rsidRPr="005873F5" w:rsidRDefault="00A706AA" w:rsidP="00A706AA">
      <w:pPr>
        <w:pStyle w:val="ae"/>
        <w:overflowPunct w:val="0"/>
        <w:autoSpaceDE w:val="0"/>
        <w:autoSpaceDN w:val="0"/>
        <w:spacing w:beforeLines="50" w:before="120" w:line="360" w:lineRule="auto"/>
        <w:ind w:leftChars="0" w:left="638"/>
        <w:rPr>
          <w:rFonts w:asciiTheme="minorEastAsia" w:eastAsiaTheme="minorEastAsia" w:hAnsiTheme="minorEastAsia"/>
          <w:sz w:val="21"/>
          <w:szCs w:val="21"/>
        </w:rPr>
      </w:pPr>
      <w:r w:rsidRPr="005873F5">
        <w:rPr>
          <w:rFonts w:asciiTheme="minorEastAsia" w:eastAsiaTheme="minorEastAsia" w:hAnsiTheme="minorEastAsia" w:hint="eastAsia"/>
          <w:sz w:val="21"/>
          <w:szCs w:val="21"/>
        </w:rPr>
        <w:t>辞退理由（　　　　　　　　　　　　　　　　　　　　　　　　　　　　　　　　　　）</w:t>
      </w:r>
    </w:p>
    <w:p w:rsidR="00A706AA" w:rsidRPr="006465A3" w:rsidRDefault="00A706AA" w:rsidP="00A706AA">
      <w:pPr>
        <w:overflowPunct w:val="0"/>
        <w:autoSpaceDE w:val="0"/>
        <w:autoSpaceDN w:val="0"/>
        <w:spacing w:line="360" w:lineRule="auto"/>
        <w:ind w:leftChars="200" w:left="960" w:hangingChars="300" w:hanging="540"/>
        <w:rPr>
          <w:kern w:val="0"/>
          <w:sz w:val="18"/>
          <w:szCs w:val="21"/>
        </w:rPr>
      </w:pPr>
      <w:r w:rsidRPr="005873F5">
        <w:rPr>
          <w:rFonts w:hint="eastAsia"/>
          <w:kern w:val="0"/>
          <w:sz w:val="18"/>
          <w:szCs w:val="21"/>
        </w:rPr>
        <w:t>（※１）参加辞退とは、</w:t>
      </w:r>
      <w:r w:rsidR="006032C5" w:rsidRPr="005873F5">
        <w:rPr>
          <w:rFonts w:hint="eastAsia"/>
          <w:kern w:val="0"/>
          <w:sz w:val="18"/>
          <w:szCs w:val="21"/>
        </w:rPr>
        <w:t>自ら参加の辞退を希望する時</w:t>
      </w:r>
      <w:r w:rsidR="00084AE5" w:rsidRPr="005873F5">
        <w:rPr>
          <w:rFonts w:hint="eastAsia"/>
          <w:kern w:val="0"/>
          <w:sz w:val="18"/>
          <w:szCs w:val="21"/>
        </w:rPr>
        <w:t>のほか、</w:t>
      </w:r>
      <w:r w:rsidRPr="005873F5">
        <w:rPr>
          <w:rFonts w:hint="eastAsia"/>
          <w:kern w:val="0"/>
          <w:sz w:val="18"/>
          <w:szCs w:val="21"/>
        </w:rPr>
        <w:t>やむを得ずチーム</w:t>
      </w:r>
      <w:r w:rsidRPr="006465A3">
        <w:rPr>
          <w:rFonts w:hint="eastAsia"/>
          <w:kern w:val="0"/>
          <w:sz w:val="18"/>
          <w:szCs w:val="21"/>
        </w:rPr>
        <w:t>の参加から離脱することをいいます。そのため、原則として単なるサービス終了・契約終了の場合には手続きは不要です。何らかの理由で</w:t>
      </w:r>
      <w:r>
        <w:rPr>
          <w:rFonts w:hint="eastAsia"/>
          <w:kern w:val="0"/>
          <w:sz w:val="18"/>
          <w:szCs w:val="21"/>
        </w:rPr>
        <w:t>参加辞退をしなければならないときに本様式を御提出ください。</w:t>
      </w:r>
    </w:p>
    <w:bookmarkEnd w:id="0"/>
    <w:bookmarkEnd w:id="1"/>
    <w:p w:rsidR="00084AE5" w:rsidRPr="00D50668" w:rsidRDefault="00084AE5" w:rsidP="00084AE5">
      <w:pPr>
        <w:overflowPunct w:val="0"/>
        <w:autoSpaceDE w:val="0"/>
        <w:autoSpaceDN w:val="0"/>
        <w:spacing w:line="360" w:lineRule="auto"/>
        <w:ind w:left="210" w:hangingChars="100" w:hanging="210"/>
        <w:rPr>
          <w:kern w:val="0"/>
          <w:szCs w:val="21"/>
        </w:rPr>
      </w:pPr>
      <w:r w:rsidRPr="00D50668">
        <w:rPr>
          <w:rFonts w:hint="eastAsia"/>
          <w:kern w:val="0"/>
          <w:szCs w:val="21"/>
        </w:rPr>
        <w:lastRenderedPageBreak/>
        <w:t>（別紙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4"/>
        <w:gridCol w:w="2249"/>
        <w:gridCol w:w="431"/>
        <w:gridCol w:w="676"/>
        <w:gridCol w:w="657"/>
        <w:gridCol w:w="3208"/>
      </w:tblGrid>
      <w:tr w:rsidR="00084AE5" w:rsidRPr="00D50668" w:rsidTr="00A56575">
        <w:trPr>
          <w:trHeight w:val="39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1"/>
              </w:rPr>
            </w:pPr>
            <w:r w:rsidRPr="00577DF9">
              <w:rPr>
                <w:rFonts w:hint="eastAsia"/>
                <w:kern w:val="0"/>
                <w:sz w:val="22"/>
                <w:szCs w:val="21"/>
              </w:rPr>
              <w:t>対象者情報</w:t>
            </w: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1"/>
              </w:rPr>
            </w:pPr>
            <w:r w:rsidRPr="009D054C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4266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対象者の希望による参加辞退　□</w:t>
            </w:r>
            <w:r>
              <w:rPr>
                <w:rFonts w:asciiTheme="minorEastAsia" w:hAnsiTheme="minorEastAsia" w:hint="eastAsia"/>
                <w:szCs w:val="21"/>
              </w:rPr>
              <w:t>対象者の</w:t>
            </w:r>
            <w:r w:rsidRPr="00C22D32">
              <w:rPr>
                <w:rFonts w:asciiTheme="minorEastAsia" w:eastAsiaTheme="minorEastAsia" w:hAnsiTheme="minorEastAsia" w:hint="eastAsia"/>
                <w:szCs w:val="21"/>
              </w:rPr>
              <w:t>転出</w:t>
            </w:r>
            <w:r>
              <w:rPr>
                <w:rFonts w:asciiTheme="minorEastAsia" w:hAnsiTheme="minorEastAsia" w:hint="eastAsia"/>
                <w:szCs w:val="21"/>
              </w:rPr>
              <w:t xml:space="preserve">　□死亡　</w:t>
            </w:r>
          </w:p>
        </w:tc>
      </w:tr>
      <w:tr w:rsidR="00084AE5" w:rsidRPr="009D054C" w:rsidTr="00A56575">
        <w:trPr>
          <w:trHeight w:val="397"/>
          <w:jc w:val="center"/>
        </w:trPr>
        <w:tc>
          <w:tcPr>
            <w:tcW w:w="734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9D054C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18"/>
                <w:szCs w:val="21"/>
              </w:rPr>
            </w:pPr>
            <w:r w:rsidRPr="00D50668">
              <w:rPr>
                <w:rFonts w:hint="eastAsia"/>
                <w:kern w:val="0"/>
                <w:sz w:val="18"/>
                <w:szCs w:val="21"/>
              </w:rPr>
              <w:t>氏名</w:t>
            </w:r>
          </w:p>
        </w:tc>
        <w:tc>
          <w:tcPr>
            <w:tcW w:w="1684" w:type="pct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AE5" w:rsidRPr="009D054C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18"/>
                <w:szCs w:val="21"/>
              </w:rPr>
            </w:pPr>
          </w:p>
        </w:tc>
        <w:tc>
          <w:tcPr>
            <w:tcW w:w="916" w:type="pct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084AE5" w:rsidRPr="009D054C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18"/>
                <w:szCs w:val="21"/>
              </w:rPr>
            </w:pPr>
            <w:r w:rsidRPr="009D054C">
              <w:rPr>
                <w:rFonts w:hint="eastAsia"/>
                <w:kern w:val="0"/>
                <w:sz w:val="18"/>
                <w:szCs w:val="21"/>
              </w:rPr>
              <w:t>登録番号</w:t>
            </w: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AE5" w:rsidRPr="009D054C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18"/>
                <w:szCs w:val="21"/>
              </w:rPr>
            </w:pP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73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1"/>
              </w:rPr>
            </w:pPr>
            <w:r w:rsidRPr="00D50668">
              <w:rPr>
                <w:rFonts w:hint="eastAsia"/>
                <w:kern w:val="0"/>
                <w:sz w:val="18"/>
                <w:szCs w:val="21"/>
              </w:rPr>
              <w:t>介護保険被保険者番号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1"/>
              </w:rPr>
            </w:pPr>
          </w:p>
        </w:tc>
        <w:tc>
          <w:tcPr>
            <w:tcW w:w="916" w:type="pct"/>
            <w:gridSpan w:val="3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577DF9">
              <w:rPr>
                <w:rFonts w:hint="eastAsia"/>
                <w:kern w:val="0"/>
                <w:sz w:val="18"/>
                <w:szCs w:val="21"/>
              </w:rPr>
              <w:t>要介護度</w:t>
            </w:r>
          </w:p>
        </w:tc>
        <w:tc>
          <w:tcPr>
            <w:tcW w:w="166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084AE5" w:rsidRPr="00D50668" w:rsidTr="00084AE5">
        <w:trPr>
          <w:trHeight w:val="138"/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0"/>
                <w:szCs w:val="21"/>
              </w:rPr>
            </w:pPr>
          </w:p>
        </w:tc>
        <w:tc>
          <w:tcPr>
            <w:tcW w:w="22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0"/>
                <w:szCs w:val="21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0"/>
                <w:szCs w:val="21"/>
              </w:rPr>
            </w:pP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 w:rsidRPr="00577DF9">
              <w:rPr>
                <w:rFonts w:hint="eastAsia"/>
                <w:kern w:val="0"/>
                <w:sz w:val="22"/>
                <w:szCs w:val="20"/>
              </w:rPr>
              <w:t>取りまとめ事業所情報</w:t>
            </w: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9D054C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 w:rsidRPr="009D054C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42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41463" w:rsidRDefault="00084AE5" w:rsidP="00A56575">
            <w:pPr>
              <w:overflowPunct w:val="0"/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9D054C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事業所</w:t>
            </w:r>
            <w:r w:rsidR="00807156">
              <w:rPr>
                <w:rFonts w:hint="eastAsia"/>
                <w:kern w:val="0"/>
                <w:szCs w:val="21"/>
              </w:rPr>
              <w:t>の</w:t>
            </w:r>
            <w:r w:rsidRPr="009D054C">
              <w:rPr>
                <w:rFonts w:hint="eastAsia"/>
                <w:kern w:val="0"/>
                <w:szCs w:val="21"/>
              </w:rPr>
              <w:t>変更</w:t>
            </w:r>
            <w:r>
              <w:rPr>
                <w:rFonts w:hint="eastAsia"/>
                <w:kern w:val="0"/>
                <w:szCs w:val="21"/>
              </w:rPr>
              <w:t xml:space="preserve">　　□事業所</w:t>
            </w:r>
            <w:r w:rsidR="00807156">
              <w:rPr>
                <w:rFonts w:hint="eastAsia"/>
                <w:kern w:val="0"/>
                <w:szCs w:val="21"/>
              </w:rPr>
              <w:t>の</w:t>
            </w:r>
            <w:r w:rsidR="00E41463">
              <w:rPr>
                <w:rFonts w:hint="eastAsia"/>
                <w:kern w:val="0"/>
                <w:szCs w:val="21"/>
              </w:rPr>
              <w:t xml:space="preserve">参加辞退　</w:t>
            </w:r>
          </w:p>
          <w:p w:rsidR="00084AE5" w:rsidRDefault="00E41463" w:rsidP="00A56575">
            <w:pPr>
              <w:overflowPunct w:val="0"/>
              <w:autoSpaceDE w:val="0"/>
              <w:autoSpaceDN w:val="0"/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※変更がない場合は</w:t>
            </w:r>
            <w:r w:rsidR="00CF71F1">
              <w:rPr>
                <w:rFonts w:hint="eastAsia"/>
                <w:b/>
                <w:kern w:val="0"/>
                <w:szCs w:val="21"/>
              </w:rPr>
              <w:t>変更前</w:t>
            </w:r>
            <w:r>
              <w:rPr>
                <w:rFonts w:hint="eastAsia"/>
                <w:kern w:val="0"/>
                <w:szCs w:val="21"/>
              </w:rPr>
              <w:t>の欄にのみご記入ください。</w:t>
            </w: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577DF9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Cs w:val="21"/>
              </w:rPr>
            </w:pPr>
            <w:r w:rsidRPr="00577DF9">
              <w:rPr>
                <w:rFonts w:hint="eastAsia"/>
                <w:b/>
                <w:kern w:val="0"/>
                <w:szCs w:val="21"/>
              </w:rPr>
              <w:t>変更前</w:t>
            </w:r>
            <w:r>
              <w:rPr>
                <w:rFonts w:hint="eastAsia"/>
                <w:b/>
                <w:kern w:val="0"/>
                <w:szCs w:val="21"/>
              </w:rPr>
              <w:t xml:space="preserve">　　　</w:t>
            </w:r>
            <w:r w:rsidRPr="00577DF9">
              <w:rPr>
                <w:rFonts w:hint="eastAsia"/>
                <w:kern w:val="0"/>
                <w:szCs w:val="18"/>
              </w:rPr>
              <w:t>【平成　　年　　月　　日まで】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577DF9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Cs w:val="20"/>
              </w:rPr>
            </w:pPr>
          </w:p>
        </w:tc>
        <w:tc>
          <w:tcPr>
            <w:tcW w:w="235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773594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18"/>
                <w:szCs w:val="20"/>
              </w:rPr>
            </w:pPr>
            <w:r w:rsidRPr="00577DF9">
              <w:rPr>
                <w:rFonts w:hint="eastAsia"/>
                <w:b/>
                <w:kern w:val="0"/>
                <w:szCs w:val="20"/>
              </w:rPr>
              <w:t>変更後</w:t>
            </w:r>
            <w:r>
              <w:rPr>
                <w:rFonts w:hint="eastAsia"/>
                <w:b/>
                <w:kern w:val="0"/>
                <w:szCs w:val="20"/>
              </w:rPr>
              <w:t xml:space="preserve">　　　</w:t>
            </w:r>
            <w:r w:rsidRPr="00577DF9">
              <w:rPr>
                <w:rFonts w:hint="eastAsia"/>
                <w:kern w:val="0"/>
                <w:szCs w:val="18"/>
              </w:rPr>
              <w:t>【平成　　年　　月　　日～】</w:t>
            </w: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20"/>
              </w:rPr>
              <w:t>事業所名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  <w:r w:rsidRPr="00D50668">
              <w:rPr>
                <w:kern w:val="0"/>
                <w:sz w:val="18"/>
                <w:szCs w:val="20"/>
              </w:rPr>
              <w:fldChar w:fldCharType="begin"/>
            </w:r>
            <w:r w:rsidRPr="00D50668">
              <w:rPr>
                <w:kern w:val="0"/>
                <w:sz w:val="18"/>
                <w:szCs w:val="20"/>
              </w:rPr>
              <w:instrText xml:space="preserve"> MERGEFIELD 事業所名（取りまとめ） </w:instrText>
            </w:r>
            <w:r w:rsidRPr="00D50668">
              <w:rPr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20"/>
              </w:rPr>
              <w:t>事業所名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</w:tr>
      <w:tr w:rsidR="00084AE5" w:rsidRPr="00D50668" w:rsidTr="00A56575">
        <w:trPr>
          <w:trHeight w:val="39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D50668">
              <w:rPr>
                <w:rFonts w:hint="eastAsia"/>
                <w:kern w:val="0"/>
                <w:sz w:val="18"/>
                <w:szCs w:val="20"/>
              </w:rPr>
              <w:t>事業所番号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 w:rsidRPr="00D50668">
              <w:rPr>
                <w:rFonts w:hint="eastAsia"/>
                <w:kern w:val="0"/>
                <w:sz w:val="18"/>
                <w:szCs w:val="20"/>
              </w:rPr>
              <w:t>事業所番号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</w:tr>
      <w:tr w:rsidR="00CF71F1" w:rsidRPr="00D50668" w:rsidTr="00A56575">
        <w:trPr>
          <w:trHeight w:val="39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サービス種別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サービス種別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</w:tr>
      <w:tr w:rsidR="00CF71F1" w:rsidRPr="00D50668" w:rsidTr="004A749C">
        <w:trPr>
          <w:trHeight w:val="397"/>
          <w:jc w:val="center"/>
        </w:trPr>
        <w:tc>
          <w:tcPr>
            <w:tcW w:w="2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</w:tr>
      <w:tr w:rsidR="00CF71F1" w:rsidRPr="00D50668" w:rsidTr="004A749C">
        <w:trPr>
          <w:trHeight w:val="397"/>
          <w:jc w:val="center"/>
        </w:trPr>
        <w:tc>
          <w:tcPr>
            <w:tcW w:w="24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F71F1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</w:tr>
      <w:tr w:rsidR="00CF71F1" w:rsidRPr="00D50668" w:rsidTr="004A749C">
        <w:trPr>
          <w:trHeight w:val="397"/>
          <w:jc w:val="center"/>
        </w:trPr>
        <w:tc>
          <w:tcPr>
            <w:tcW w:w="24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F71F1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Ansi="ＭＳ 明朝" w:hint="eastAsia"/>
                <w:kern w:val="0"/>
                <w:sz w:val="18"/>
                <w:szCs w:val="20"/>
              </w:rPr>
              <w:t>FAX番号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</w:tr>
      <w:tr w:rsidR="00CF71F1" w:rsidRPr="00D50668" w:rsidTr="004A749C">
        <w:trPr>
          <w:trHeight w:val="397"/>
          <w:jc w:val="center"/>
        </w:trPr>
        <w:tc>
          <w:tcPr>
            <w:tcW w:w="2418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rPr>
                <w:kern w:val="0"/>
                <w:sz w:val="18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692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CF71F1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 w:rsidRPr="00CF71F1">
              <w:rPr>
                <w:rFonts w:hint="eastAsia"/>
                <w:kern w:val="0"/>
                <w:sz w:val="14"/>
                <w:szCs w:val="20"/>
              </w:rPr>
              <w:t>メールアドレス</w:t>
            </w:r>
          </w:p>
        </w:tc>
        <w:tc>
          <w:tcPr>
            <w:tcW w:w="166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1F1" w:rsidRPr="00D50668" w:rsidRDefault="00CF71F1" w:rsidP="00A56575">
            <w:pPr>
              <w:overflowPunct w:val="0"/>
              <w:autoSpaceDE w:val="0"/>
              <w:autoSpaceDN w:val="0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CE3B1B" w:rsidRPr="00D50668" w:rsidTr="005873F5">
        <w:trPr>
          <w:trHeight w:val="126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B1B" w:rsidRPr="00D50668" w:rsidRDefault="00CE3B1B" w:rsidP="00A56575">
            <w:pPr>
              <w:overflowPunct w:val="0"/>
              <w:autoSpaceDE w:val="0"/>
              <w:autoSpaceDN w:val="0"/>
              <w:ind w:left="80" w:hangingChars="100" w:hanging="80"/>
              <w:rPr>
                <w:kern w:val="0"/>
                <w:sz w:val="8"/>
                <w:szCs w:val="21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B1B" w:rsidRPr="00D50668" w:rsidRDefault="00CE3B1B" w:rsidP="00A56575">
            <w:pPr>
              <w:overflowPunct w:val="0"/>
              <w:autoSpaceDE w:val="0"/>
              <w:autoSpaceDN w:val="0"/>
              <w:ind w:left="80" w:hangingChars="100" w:hanging="80"/>
              <w:rPr>
                <w:kern w:val="0"/>
                <w:sz w:val="8"/>
                <w:szCs w:val="21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CE3B1B" w:rsidRPr="00D50668" w:rsidRDefault="00CE3B1B" w:rsidP="00A56575">
            <w:pPr>
              <w:overflowPunct w:val="0"/>
              <w:autoSpaceDE w:val="0"/>
              <w:autoSpaceDN w:val="0"/>
              <w:ind w:left="80" w:hangingChars="100" w:hanging="80"/>
              <w:rPr>
                <w:kern w:val="0"/>
                <w:sz w:val="8"/>
                <w:szCs w:val="21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B1B" w:rsidRPr="00D50668" w:rsidRDefault="00CE3B1B" w:rsidP="00A56575">
            <w:pPr>
              <w:overflowPunct w:val="0"/>
              <w:autoSpaceDE w:val="0"/>
              <w:autoSpaceDN w:val="0"/>
              <w:ind w:left="80" w:hangingChars="100" w:hanging="80"/>
              <w:rPr>
                <w:kern w:val="0"/>
                <w:sz w:val="8"/>
                <w:szCs w:val="21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77DF9">
              <w:rPr>
                <w:rFonts w:hAnsi="ＭＳ 明朝" w:hint="eastAsia"/>
                <w:kern w:val="0"/>
                <w:sz w:val="22"/>
                <w:szCs w:val="20"/>
              </w:rPr>
              <w:t>参加事業所（在宅サービスの場合に記載）</w:t>
            </w: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4AE5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Cs w:val="21"/>
              </w:rPr>
              <w:t>変更の対象となる事業所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773594" w:rsidRDefault="00084AE5" w:rsidP="00A56575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18"/>
                <w:szCs w:val="20"/>
              </w:rPr>
            </w:pPr>
          </w:p>
        </w:tc>
        <w:tc>
          <w:tcPr>
            <w:tcW w:w="2358" w:type="pct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CF71F1" w:rsidP="00A56575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Cs w:val="20"/>
              </w:rPr>
              <w:t>変更後の事業所</w:t>
            </w: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2418" w:type="pct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F71F1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参加辞退※</w:t>
            </w:r>
          </w:p>
          <w:p w:rsidR="00C72480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変更【平成　　年　　月　　日まで】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6032C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gridSpan w:val="3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C72480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追加</w:t>
            </w:r>
            <w:r w:rsidR="00084AE5">
              <w:rPr>
                <w:rFonts w:hint="eastAsia"/>
                <w:kern w:val="0"/>
                <w:sz w:val="18"/>
                <w:szCs w:val="18"/>
              </w:rPr>
              <w:t>【平成　　年　　月　　日～】</w:t>
            </w:r>
            <w:r w:rsidR="00084AE5" w:rsidRPr="00D50668">
              <w:rPr>
                <w:kern w:val="0"/>
                <w:sz w:val="18"/>
                <w:szCs w:val="18"/>
              </w:rPr>
              <w:fldChar w:fldCharType="begin"/>
            </w:r>
            <w:r w:rsidR="00084AE5" w:rsidRPr="00D50668">
              <w:rPr>
                <w:kern w:val="0"/>
                <w:sz w:val="18"/>
                <w:szCs w:val="18"/>
              </w:rPr>
              <w:instrText xml:space="preserve"> MERGEFIELD 事業所番号（参加事業所４） </w:instrText>
            </w:r>
            <w:r w:rsidR="00084AE5" w:rsidRPr="00D50668">
              <w:rPr>
                <w:kern w:val="0"/>
                <w:sz w:val="18"/>
                <w:szCs w:val="18"/>
              </w:rPr>
              <w:fldChar w:fldCharType="end"/>
            </w: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事業所名１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事業所名１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1684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80715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180"/>
              <w:jc w:val="righ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514"/>
          <w:jc w:val="center"/>
        </w:trPr>
        <w:tc>
          <w:tcPr>
            <w:tcW w:w="2418" w:type="pct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7156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参加辞退※</w:t>
            </w:r>
          </w:p>
          <w:p w:rsidR="00C72480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変更【平成　　年　　月　　日まで】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358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C72480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追加</w:t>
            </w:r>
            <w:r w:rsidR="00084AE5">
              <w:rPr>
                <w:rFonts w:hint="eastAsia"/>
                <w:kern w:val="0"/>
                <w:sz w:val="18"/>
                <w:szCs w:val="18"/>
              </w:rPr>
              <w:t>【平成　　年　　月　　日～】</w:t>
            </w:r>
            <w:r w:rsidR="00084AE5" w:rsidRPr="00D50668">
              <w:rPr>
                <w:kern w:val="0"/>
                <w:sz w:val="18"/>
                <w:szCs w:val="18"/>
              </w:rPr>
              <w:fldChar w:fldCharType="begin"/>
            </w:r>
            <w:r w:rsidR="00084AE5" w:rsidRPr="00D50668">
              <w:rPr>
                <w:kern w:val="0"/>
                <w:sz w:val="18"/>
                <w:szCs w:val="18"/>
              </w:rPr>
              <w:instrText xml:space="preserve"> MERGEFIELD 事業所番号（参加事業所４） </w:instrText>
            </w:r>
            <w:r w:rsidR="00084AE5" w:rsidRPr="00D50668">
              <w:rPr>
                <w:kern w:val="0"/>
                <w:sz w:val="18"/>
                <w:szCs w:val="18"/>
              </w:rPr>
              <w:fldChar w:fldCharType="end"/>
            </w: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事業所名２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事業所名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2418" w:type="pct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7156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参加辞退※</w:t>
            </w:r>
          </w:p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変更【平成　　年　　月　　日まで】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2358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C72480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追加</w:t>
            </w:r>
            <w:r w:rsidR="00084AE5">
              <w:rPr>
                <w:rFonts w:hint="eastAsia"/>
                <w:kern w:val="0"/>
                <w:sz w:val="18"/>
                <w:szCs w:val="18"/>
              </w:rPr>
              <w:t>【平成　　年　　月　　日～】</w:t>
            </w:r>
            <w:r w:rsidR="00084AE5" w:rsidRPr="00D50668">
              <w:rPr>
                <w:kern w:val="0"/>
                <w:sz w:val="18"/>
                <w:szCs w:val="18"/>
              </w:rPr>
              <w:fldChar w:fldCharType="begin"/>
            </w:r>
            <w:r w:rsidR="00084AE5" w:rsidRPr="00D50668">
              <w:rPr>
                <w:kern w:val="0"/>
                <w:sz w:val="18"/>
                <w:szCs w:val="18"/>
              </w:rPr>
              <w:instrText xml:space="preserve"> MERGEFIELD 事業所番号（参加事業所４） </w:instrText>
            </w:r>
            <w:r w:rsidR="00084AE5" w:rsidRPr="00D50668">
              <w:rPr>
                <w:kern w:val="0"/>
                <w:sz w:val="18"/>
                <w:szCs w:val="18"/>
              </w:rPr>
              <w:fldChar w:fldCharType="end"/>
            </w: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事業所名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事業所名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ind w:rightChars="-51" w:right="-107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ind w:rightChars="-51" w:right="-107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84AE5" w:rsidRPr="00D50668" w:rsidTr="00A56575">
        <w:trPr>
          <w:trHeight w:val="369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D50668">
              <w:rPr>
                <w:rFonts w:hAnsi="ＭＳ 明朝" w:hint="eastAsia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AE5" w:rsidRPr="00D50668" w:rsidRDefault="00084AE5" w:rsidP="00A56575">
            <w:pPr>
              <w:overflowPunct w:val="0"/>
              <w:autoSpaceDE w:val="0"/>
              <w:autoSpaceDN w:val="0"/>
              <w:adjustRightInd w:val="0"/>
              <w:snapToGrid w:val="0"/>
              <w:ind w:rightChars="-51" w:right="-107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084AE5" w:rsidRDefault="00084AE5" w:rsidP="00084AE5">
      <w:pPr>
        <w:ind w:left="210" w:hangingChars="100" w:hanging="210"/>
      </w:pPr>
      <w:r>
        <w:rPr>
          <w:rFonts w:hint="eastAsia"/>
        </w:rPr>
        <w:t>※「参加辞退」の申請をした場合、インセンティブ対象となりませんので、御留意ください。</w:t>
      </w:r>
    </w:p>
    <w:p w:rsidR="00807156" w:rsidRDefault="00807156" w:rsidP="00807156">
      <w:pPr>
        <w:ind w:left="210" w:hangingChars="100" w:hanging="210"/>
      </w:pPr>
      <w:r>
        <w:rPr>
          <w:rFonts w:hint="eastAsia"/>
        </w:rPr>
        <w:t>※単なるサービス終了、契約終了の場合は「変更」の□欄にチェックしてください。</w:t>
      </w:r>
    </w:p>
    <w:p w:rsidR="005873F5" w:rsidRDefault="005873F5" w:rsidP="00807156">
      <w:pPr>
        <w:ind w:left="210" w:hangingChars="100" w:hanging="210"/>
      </w:pPr>
    </w:p>
    <w:sectPr w:rsidR="005873F5" w:rsidSect="00B72256">
      <w:pgSz w:w="11906" w:h="16838" w:code="9"/>
      <w:pgMar w:top="1134" w:right="1134" w:bottom="1134" w:left="1134" w:header="851" w:footer="992" w:gutter="0"/>
      <w:cols w:space="425"/>
      <w:docGrid w:linePitch="584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1B" w:rsidRDefault="00CE3B1B" w:rsidP="006936CC">
      <w:r>
        <w:separator/>
      </w:r>
    </w:p>
  </w:endnote>
  <w:endnote w:type="continuationSeparator" w:id="0">
    <w:p w:rsidR="00CE3B1B" w:rsidRDefault="00CE3B1B" w:rsidP="006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1B" w:rsidRDefault="00CE3B1B" w:rsidP="006936CC">
      <w:r>
        <w:separator/>
      </w:r>
    </w:p>
  </w:footnote>
  <w:footnote w:type="continuationSeparator" w:id="0">
    <w:p w:rsidR="00CE3B1B" w:rsidRDefault="00CE3B1B" w:rsidP="0069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629E"/>
    <w:multiLevelType w:val="hybridMultilevel"/>
    <w:tmpl w:val="2130B6BE"/>
    <w:lvl w:ilvl="0" w:tplc="211EC0E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25700"/>
    <w:multiLevelType w:val="hybridMultilevel"/>
    <w:tmpl w:val="BFDE562C"/>
    <w:lvl w:ilvl="0" w:tplc="0BDE8D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7018BB"/>
    <w:multiLevelType w:val="hybridMultilevel"/>
    <w:tmpl w:val="43D6F5D2"/>
    <w:lvl w:ilvl="0" w:tplc="6046CE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4A8FBC">
      <w:start w:val="2"/>
      <w:numFmt w:val="bullet"/>
      <w:lvlText w:val="□"/>
      <w:lvlJc w:val="left"/>
      <w:pPr>
        <w:ind w:left="638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" w15:restartNumberingAfterBreak="0">
    <w:nsid w:val="5604177B"/>
    <w:multiLevelType w:val="hybridMultilevel"/>
    <w:tmpl w:val="FAD0A548"/>
    <w:lvl w:ilvl="0" w:tplc="67D256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C44C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AD8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07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E5E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8E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285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CF6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443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4B38"/>
    <w:multiLevelType w:val="hybridMultilevel"/>
    <w:tmpl w:val="B484C984"/>
    <w:lvl w:ilvl="0" w:tplc="13D09B2C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5" w15:restartNumberingAfterBreak="0">
    <w:nsid w:val="5CF8596D"/>
    <w:multiLevelType w:val="hybridMultilevel"/>
    <w:tmpl w:val="C1F8CD4C"/>
    <w:lvl w:ilvl="0" w:tplc="F46ECD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92192"/>
    <w:multiLevelType w:val="hybridMultilevel"/>
    <w:tmpl w:val="6B9844AA"/>
    <w:lvl w:ilvl="0" w:tplc="13D09B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90225"/>
    <w:multiLevelType w:val="hybridMultilevel"/>
    <w:tmpl w:val="D07CDE6A"/>
    <w:lvl w:ilvl="0" w:tplc="7910C5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92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E3"/>
    <w:rsid w:val="0000405D"/>
    <w:rsid w:val="000122BD"/>
    <w:rsid w:val="00024CEE"/>
    <w:rsid w:val="000267B8"/>
    <w:rsid w:val="0003107A"/>
    <w:rsid w:val="000313FE"/>
    <w:rsid w:val="00034ABC"/>
    <w:rsid w:val="00035136"/>
    <w:rsid w:val="00035438"/>
    <w:rsid w:val="00046498"/>
    <w:rsid w:val="00052578"/>
    <w:rsid w:val="00056C40"/>
    <w:rsid w:val="0006247E"/>
    <w:rsid w:val="00065184"/>
    <w:rsid w:val="00066934"/>
    <w:rsid w:val="00077367"/>
    <w:rsid w:val="000815C8"/>
    <w:rsid w:val="00084AE5"/>
    <w:rsid w:val="00086A3C"/>
    <w:rsid w:val="000911F7"/>
    <w:rsid w:val="000914DD"/>
    <w:rsid w:val="00093EF9"/>
    <w:rsid w:val="000A0C68"/>
    <w:rsid w:val="000A0FD2"/>
    <w:rsid w:val="000A6E8D"/>
    <w:rsid w:val="000B124A"/>
    <w:rsid w:val="000B3F20"/>
    <w:rsid w:val="000B418F"/>
    <w:rsid w:val="000B5D00"/>
    <w:rsid w:val="000C0D67"/>
    <w:rsid w:val="000C0E20"/>
    <w:rsid w:val="000C452A"/>
    <w:rsid w:val="000D3118"/>
    <w:rsid w:val="000D4EE6"/>
    <w:rsid w:val="000D4F5D"/>
    <w:rsid w:val="000E0260"/>
    <w:rsid w:val="000E0A4F"/>
    <w:rsid w:val="000E65CF"/>
    <w:rsid w:val="000E71F7"/>
    <w:rsid w:val="000E7AB6"/>
    <w:rsid w:val="000F156B"/>
    <w:rsid w:val="000F21D6"/>
    <w:rsid w:val="000F2C10"/>
    <w:rsid w:val="000F5EE6"/>
    <w:rsid w:val="001053AA"/>
    <w:rsid w:val="00111063"/>
    <w:rsid w:val="00111A7E"/>
    <w:rsid w:val="001177C1"/>
    <w:rsid w:val="001208A3"/>
    <w:rsid w:val="001256E0"/>
    <w:rsid w:val="001338B9"/>
    <w:rsid w:val="001373B5"/>
    <w:rsid w:val="00144334"/>
    <w:rsid w:val="00147AD8"/>
    <w:rsid w:val="00150FBB"/>
    <w:rsid w:val="00151C87"/>
    <w:rsid w:val="0015296F"/>
    <w:rsid w:val="00152A73"/>
    <w:rsid w:val="001538E3"/>
    <w:rsid w:val="001562D0"/>
    <w:rsid w:val="00156FF6"/>
    <w:rsid w:val="001616FD"/>
    <w:rsid w:val="001700C3"/>
    <w:rsid w:val="00174F66"/>
    <w:rsid w:val="00180A27"/>
    <w:rsid w:val="00185C27"/>
    <w:rsid w:val="00186403"/>
    <w:rsid w:val="00194CEA"/>
    <w:rsid w:val="0019580E"/>
    <w:rsid w:val="001A3279"/>
    <w:rsid w:val="001A3B9B"/>
    <w:rsid w:val="001A53EC"/>
    <w:rsid w:val="001A678B"/>
    <w:rsid w:val="001B267F"/>
    <w:rsid w:val="001B41F9"/>
    <w:rsid w:val="001D111D"/>
    <w:rsid w:val="001D69F8"/>
    <w:rsid w:val="001E33ED"/>
    <w:rsid w:val="001F0030"/>
    <w:rsid w:val="001F27A6"/>
    <w:rsid w:val="001F7BE0"/>
    <w:rsid w:val="00202F16"/>
    <w:rsid w:val="00217208"/>
    <w:rsid w:val="002228F5"/>
    <w:rsid w:val="002330F0"/>
    <w:rsid w:val="002331BB"/>
    <w:rsid w:val="00242C26"/>
    <w:rsid w:val="0024357D"/>
    <w:rsid w:val="00245723"/>
    <w:rsid w:val="002457E8"/>
    <w:rsid w:val="00247930"/>
    <w:rsid w:val="0025350C"/>
    <w:rsid w:val="002535E9"/>
    <w:rsid w:val="00267EB5"/>
    <w:rsid w:val="002756F1"/>
    <w:rsid w:val="002848A9"/>
    <w:rsid w:val="0028520C"/>
    <w:rsid w:val="0028602F"/>
    <w:rsid w:val="002865EF"/>
    <w:rsid w:val="00290E9A"/>
    <w:rsid w:val="00291F3F"/>
    <w:rsid w:val="00293544"/>
    <w:rsid w:val="00294DB1"/>
    <w:rsid w:val="002A3342"/>
    <w:rsid w:val="002A6DA8"/>
    <w:rsid w:val="002B337B"/>
    <w:rsid w:val="002B6B8F"/>
    <w:rsid w:val="002B6F09"/>
    <w:rsid w:val="002B736F"/>
    <w:rsid w:val="002C08C5"/>
    <w:rsid w:val="002C3D4C"/>
    <w:rsid w:val="002C40C2"/>
    <w:rsid w:val="002C6E18"/>
    <w:rsid w:val="002C747C"/>
    <w:rsid w:val="002C76AC"/>
    <w:rsid w:val="002D1A3B"/>
    <w:rsid w:val="002D2282"/>
    <w:rsid w:val="002D27E1"/>
    <w:rsid w:val="002E14BB"/>
    <w:rsid w:val="002E1BE8"/>
    <w:rsid w:val="002E1FF5"/>
    <w:rsid w:val="002E5617"/>
    <w:rsid w:val="002F0A57"/>
    <w:rsid w:val="002F1196"/>
    <w:rsid w:val="002F2C15"/>
    <w:rsid w:val="003022C7"/>
    <w:rsid w:val="003025A0"/>
    <w:rsid w:val="00303147"/>
    <w:rsid w:val="0031281B"/>
    <w:rsid w:val="00325252"/>
    <w:rsid w:val="00330ACD"/>
    <w:rsid w:val="00336F32"/>
    <w:rsid w:val="00351852"/>
    <w:rsid w:val="003521E0"/>
    <w:rsid w:val="003540BA"/>
    <w:rsid w:val="00362650"/>
    <w:rsid w:val="003635D8"/>
    <w:rsid w:val="00363900"/>
    <w:rsid w:val="003705A0"/>
    <w:rsid w:val="00372DEB"/>
    <w:rsid w:val="003737E3"/>
    <w:rsid w:val="00377949"/>
    <w:rsid w:val="00385C62"/>
    <w:rsid w:val="00390580"/>
    <w:rsid w:val="003938FE"/>
    <w:rsid w:val="003A0277"/>
    <w:rsid w:val="003A1923"/>
    <w:rsid w:val="003A2414"/>
    <w:rsid w:val="003A3599"/>
    <w:rsid w:val="003A5B06"/>
    <w:rsid w:val="003A676F"/>
    <w:rsid w:val="003B382A"/>
    <w:rsid w:val="003C383B"/>
    <w:rsid w:val="003D0760"/>
    <w:rsid w:val="003E2CA1"/>
    <w:rsid w:val="003E480E"/>
    <w:rsid w:val="003E4B97"/>
    <w:rsid w:val="003E4CA5"/>
    <w:rsid w:val="003F111E"/>
    <w:rsid w:val="003F1303"/>
    <w:rsid w:val="003F2A0D"/>
    <w:rsid w:val="00400FC0"/>
    <w:rsid w:val="00404BD5"/>
    <w:rsid w:val="00405FF2"/>
    <w:rsid w:val="004069BD"/>
    <w:rsid w:val="00407424"/>
    <w:rsid w:val="00410253"/>
    <w:rsid w:val="004105FF"/>
    <w:rsid w:val="00417861"/>
    <w:rsid w:val="0042143A"/>
    <w:rsid w:val="00423360"/>
    <w:rsid w:val="004253B4"/>
    <w:rsid w:val="00425DEE"/>
    <w:rsid w:val="0042607B"/>
    <w:rsid w:val="004312B5"/>
    <w:rsid w:val="00432B05"/>
    <w:rsid w:val="004404F2"/>
    <w:rsid w:val="0044054B"/>
    <w:rsid w:val="00445C89"/>
    <w:rsid w:val="00450403"/>
    <w:rsid w:val="004504EB"/>
    <w:rsid w:val="00454C6E"/>
    <w:rsid w:val="00465593"/>
    <w:rsid w:val="00472473"/>
    <w:rsid w:val="00472D4C"/>
    <w:rsid w:val="0047795F"/>
    <w:rsid w:val="00477DAA"/>
    <w:rsid w:val="00482493"/>
    <w:rsid w:val="00492A41"/>
    <w:rsid w:val="0049300B"/>
    <w:rsid w:val="00493C97"/>
    <w:rsid w:val="00494FBF"/>
    <w:rsid w:val="0049720A"/>
    <w:rsid w:val="004979E2"/>
    <w:rsid w:val="00497B47"/>
    <w:rsid w:val="004A1396"/>
    <w:rsid w:val="004A2277"/>
    <w:rsid w:val="004A2CB1"/>
    <w:rsid w:val="004A45C7"/>
    <w:rsid w:val="004A4F1B"/>
    <w:rsid w:val="004A6DCE"/>
    <w:rsid w:val="004A749C"/>
    <w:rsid w:val="004B7F3E"/>
    <w:rsid w:val="004C4ED4"/>
    <w:rsid w:val="004D2623"/>
    <w:rsid w:val="004D7FCD"/>
    <w:rsid w:val="004E264B"/>
    <w:rsid w:val="004E7E7F"/>
    <w:rsid w:val="004F637D"/>
    <w:rsid w:val="00501C4B"/>
    <w:rsid w:val="005041D0"/>
    <w:rsid w:val="00506599"/>
    <w:rsid w:val="00506F8E"/>
    <w:rsid w:val="005173B3"/>
    <w:rsid w:val="00522889"/>
    <w:rsid w:val="00530399"/>
    <w:rsid w:val="0053040A"/>
    <w:rsid w:val="0053082A"/>
    <w:rsid w:val="005314B0"/>
    <w:rsid w:val="00531CB9"/>
    <w:rsid w:val="0053536D"/>
    <w:rsid w:val="0054346C"/>
    <w:rsid w:val="00563B7A"/>
    <w:rsid w:val="005660EC"/>
    <w:rsid w:val="00570945"/>
    <w:rsid w:val="00575D47"/>
    <w:rsid w:val="00577EC3"/>
    <w:rsid w:val="005815FA"/>
    <w:rsid w:val="005835EB"/>
    <w:rsid w:val="005837E1"/>
    <w:rsid w:val="005873F5"/>
    <w:rsid w:val="00587408"/>
    <w:rsid w:val="00590AA6"/>
    <w:rsid w:val="00592F90"/>
    <w:rsid w:val="005958A7"/>
    <w:rsid w:val="005A4768"/>
    <w:rsid w:val="005B0EFB"/>
    <w:rsid w:val="005B5012"/>
    <w:rsid w:val="005C6EC6"/>
    <w:rsid w:val="005D2E51"/>
    <w:rsid w:val="005D669A"/>
    <w:rsid w:val="005E0616"/>
    <w:rsid w:val="005E105F"/>
    <w:rsid w:val="005E18FB"/>
    <w:rsid w:val="005E1A26"/>
    <w:rsid w:val="005E3FA9"/>
    <w:rsid w:val="005E5974"/>
    <w:rsid w:val="005F52E3"/>
    <w:rsid w:val="005F7495"/>
    <w:rsid w:val="00602671"/>
    <w:rsid w:val="00602C41"/>
    <w:rsid w:val="006032C5"/>
    <w:rsid w:val="00607D5F"/>
    <w:rsid w:val="0061021F"/>
    <w:rsid w:val="00611265"/>
    <w:rsid w:val="00623C3B"/>
    <w:rsid w:val="006261BA"/>
    <w:rsid w:val="006262D8"/>
    <w:rsid w:val="00626AD3"/>
    <w:rsid w:val="006313E6"/>
    <w:rsid w:val="00632463"/>
    <w:rsid w:val="00634B00"/>
    <w:rsid w:val="00636AF3"/>
    <w:rsid w:val="006401BE"/>
    <w:rsid w:val="00650036"/>
    <w:rsid w:val="00650461"/>
    <w:rsid w:val="0065155F"/>
    <w:rsid w:val="00652DCB"/>
    <w:rsid w:val="006540EE"/>
    <w:rsid w:val="006550CA"/>
    <w:rsid w:val="00655FC1"/>
    <w:rsid w:val="00656807"/>
    <w:rsid w:val="006571BB"/>
    <w:rsid w:val="006600C6"/>
    <w:rsid w:val="00662F7C"/>
    <w:rsid w:val="00664557"/>
    <w:rsid w:val="00665895"/>
    <w:rsid w:val="006701F0"/>
    <w:rsid w:val="0067441C"/>
    <w:rsid w:val="00677280"/>
    <w:rsid w:val="00683F68"/>
    <w:rsid w:val="006936CC"/>
    <w:rsid w:val="00693DCB"/>
    <w:rsid w:val="006947BB"/>
    <w:rsid w:val="006A5DA9"/>
    <w:rsid w:val="006A5E03"/>
    <w:rsid w:val="006B21C3"/>
    <w:rsid w:val="006B21FA"/>
    <w:rsid w:val="006B5FA9"/>
    <w:rsid w:val="006D06CC"/>
    <w:rsid w:val="006D3E2A"/>
    <w:rsid w:val="006D5930"/>
    <w:rsid w:val="006E0FAE"/>
    <w:rsid w:val="006E5703"/>
    <w:rsid w:val="006E6D39"/>
    <w:rsid w:val="006F2A17"/>
    <w:rsid w:val="006F5620"/>
    <w:rsid w:val="006F6AC5"/>
    <w:rsid w:val="006F79AE"/>
    <w:rsid w:val="0070548A"/>
    <w:rsid w:val="00705E7B"/>
    <w:rsid w:val="00707179"/>
    <w:rsid w:val="00707321"/>
    <w:rsid w:val="007079F0"/>
    <w:rsid w:val="00707FF9"/>
    <w:rsid w:val="0071354A"/>
    <w:rsid w:val="007160BD"/>
    <w:rsid w:val="007165D3"/>
    <w:rsid w:val="00735881"/>
    <w:rsid w:val="0073598C"/>
    <w:rsid w:val="00737C2B"/>
    <w:rsid w:val="00740E28"/>
    <w:rsid w:val="0074430E"/>
    <w:rsid w:val="00767AD4"/>
    <w:rsid w:val="00770B77"/>
    <w:rsid w:val="007836AA"/>
    <w:rsid w:val="007A0494"/>
    <w:rsid w:val="007A3BE1"/>
    <w:rsid w:val="007A7B82"/>
    <w:rsid w:val="007B2AFD"/>
    <w:rsid w:val="007B4BAB"/>
    <w:rsid w:val="007B662E"/>
    <w:rsid w:val="007C1370"/>
    <w:rsid w:val="007D51A8"/>
    <w:rsid w:val="007D6D36"/>
    <w:rsid w:val="007E3E71"/>
    <w:rsid w:val="007E4F2E"/>
    <w:rsid w:val="007F1DDC"/>
    <w:rsid w:val="0080075F"/>
    <w:rsid w:val="008014B4"/>
    <w:rsid w:val="00807156"/>
    <w:rsid w:val="00811633"/>
    <w:rsid w:val="00811C21"/>
    <w:rsid w:val="008222CA"/>
    <w:rsid w:val="0082682A"/>
    <w:rsid w:val="008346F9"/>
    <w:rsid w:val="0083504C"/>
    <w:rsid w:val="0083539D"/>
    <w:rsid w:val="00842809"/>
    <w:rsid w:val="0085045C"/>
    <w:rsid w:val="008506DF"/>
    <w:rsid w:val="00856FA4"/>
    <w:rsid w:val="008605FA"/>
    <w:rsid w:val="0086159D"/>
    <w:rsid w:val="0086174B"/>
    <w:rsid w:val="008641AB"/>
    <w:rsid w:val="008667B5"/>
    <w:rsid w:val="008668F5"/>
    <w:rsid w:val="008677A3"/>
    <w:rsid w:val="00870EDB"/>
    <w:rsid w:val="00882EF9"/>
    <w:rsid w:val="0088588E"/>
    <w:rsid w:val="00887BB3"/>
    <w:rsid w:val="0089150F"/>
    <w:rsid w:val="0089616E"/>
    <w:rsid w:val="00896269"/>
    <w:rsid w:val="00896A1C"/>
    <w:rsid w:val="008974AE"/>
    <w:rsid w:val="008A3B2D"/>
    <w:rsid w:val="008A4068"/>
    <w:rsid w:val="008A4260"/>
    <w:rsid w:val="008A5594"/>
    <w:rsid w:val="008B0040"/>
    <w:rsid w:val="008B5BD1"/>
    <w:rsid w:val="008B6008"/>
    <w:rsid w:val="008C1A6F"/>
    <w:rsid w:val="008C1B4B"/>
    <w:rsid w:val="008C3B52"/>
    <w:rsid w:val="008D0E4C"/>
    <w:rsid w:val="008D3527"/>
    <w:rsid w:val="008D3761"/>
    <w:rsid w:val="008E2A3F"/>
    <w:rsid w:val="008E2A49"/>
    <w:rsid w:val="008E3E23"/>
    <w:rsid w:val="008E63C7"/>
    <w:rsid w:val="008E7674"/>
    <w:rsid w:val="008F7BE1"/>
    <w:rsid w:val="00900616"/>
    <w:rsid w:val="009022C3"/>
    <w:rsid w:val="00902A7D"/>
    <w:rsid w:val="0091055A"/>
    <w:rsid w:val="00911679"/>
    <w:rsid w:val="00913005"/>
    <w:rsid w:val="009166B3"/>
    <w:rsid w:val="00922420"/>
    <w:rsid w:val="00923E16"/>
    <w:rsid w:val="00925D79"/>
    <w:rsid w:val="00926D2B"/>
    <w:rsid w:val="00930364"/>
    <w:rsid w:val="00930F45"/>
    <w:rsid w:val="0093252F"/>
    <w:rsid w:val="0093692E"/>
    <w:rsid w:val="00940A3D"/>
    <w:rsid w:val="00945CA8"/>
    <w:rsid w:val="00945D1D"/>
    <w:rsid w:val="00950388"/>
    <w:rsid w:val="00954DFF"/>
    <w:rsid w:val="00961696"/>
    <w:rsid w:val="0096190B"/>
    <w:rsid w:val="00961B97"/>
    <w:rsid w:val="0096494F"/>
    <w:rsid w:val="009708CD"/>
    <w:rsid w:val="00982569"/>
    <w:rsid w:val="00984761"/>
    <w:rsid w:val="00985262"/>
    <w:rsid w:val="0098736D"/>
    <w:rsid w:val="009939F9"/>
    <w:rsid w:val="00994E17"/>
    <w:rsid w:val="009978D2"/>
    <w:rsid w:val="009A2B57"/>
    <w:rsid w:val="009A54F5"/>
    <w:rsid w:val="009A57AA"/>
    <w:rsid w:val="009B3D3A"/>
    <w:rsid w:val="009C1DB5"/>
    <w:rsid w:val="009C26CB"/>
    <w:rsid w:val="009C3F7F"/>
    <w:rsid w:val="009E6227"/>
    <w:rsid w:val="009F108C"/>
    <w:rsid w:val="009F3F84"/>
    <w:rsid w:val="009F6012"/>
    <w:rsid w:val="00A02A8E"/>
    <w:rsid w:val="00A047D7"/>
    <w:rsid w:val="00A0521D"/>
    <w:rsid w:val="00A0671E"/>
    <w:rsid w:val="00A14108"/>
    <w:rsid w:val="00A15E9D"/>
    <w:rsid w:val="00A214E6"/>
    <w:rsid w:val="00A2434B"/>
    <w:rsid w:val="00A24C7F"/>
    <w:rsid w:val="00A257A0"/>
    <w:rsid w:val="00A31F78"/>
    <w:rsid w:val="00A437C6"/>
    <w:rsid w:val="00A46729"/>
    <w:rsid w:val="00A510A2"/>
    <w:rsid w:val="00A5467F"/>
    <w:rsid w:val="00A56575"/>
    <w:rsid w:val="00A56776"/>
    <w:rsid w:val="00A60A88"/>
    <w:rsid w:val="00A6143F"/>
    <w:rsid w:val="00A61F46"/>
    <w:rsid w:val="00A6481F"/>
    <w:rsid w:val="00A706AA"/>
    <w:rsid w:val="00A70994"/>
    <w:rsid w:val="00A72462"/>
    <w:rsid w:val="00A72E82"/>
    <w:rsid w:val="00A80381"/>
    <w:rsid w:val="00A81CC8"/>
    <w:rsid w:val="00A81DF4"/>
    <w:rsid w:val="00A84CE8"/>
    <w:rsid w:val="00A879C3"/>
    <w:rsid w:val="00A90AC5"/>
    <w:rsid w:val="00A92B90"/>
    <w:rsid w:val="00A9427F"/>
    <w:rsid w:val="00A95345"/>
    <w:rsid w:val="00AA0BD1"/>
    <w:rsid w:val="00AB0253"/>
    <w:rsid w:val="00AB1C5B"/>
    <w:rsid w:val="00AB5607"/>
    <w:rsid w:val="00AB70F8"/>
    <w:rsid w:val="00AC0C35"/>
    <w:rsid w:val="00AC566D"/>
    <w:rsid w:val="00AD2F77"/>
    <w:rsid w:val="00AD3607"/>
    <w:rsid w:val="00AD5838"/>
    <w:rsid w:val="00AD5BE2"/>
    <w:rsid w:val="00AE2997"/>
    <w:rsid w:val="00AF6BA7"/>
    <w:rsid w:val="00B013E5"/>
    <w:rsid w:val="00B06187"/>
    <w:rsid w:val="00B13414"/>
    <w:rsid w:val="00B13B92"/>
    <w:rsid w:val="00B15D09"/>
    <w:rsid w:val="00B161BB"/>
    <w:rsid w:val="00B21464"/>
    <w:rsid w:val="00B24D34"/>
    <w:rsid w:val="00B24F42"/>
    <w:rsid w:val="00B3353B"/>
    <w:rsid w:val="00B37212"/>
    <w:rsid w:val="00B442BC"/>
    <w:rsid w:val="00B4451D"/>
    <w:rsid w:val="00B5194E"/>
    <w:rsid w:val="00B564D0"/>
    <w:rsid w:val="00B57C64"/>
    <w:rsid w:val="00B611E5"/>
    <w:rsid w:val="00B622DF"/>
    <w:rsid w:val="00B6244C"/>
    <w:rsid w:val="00B7071F"/>
    <w:rsid w:val="00B72256"/>
    <w:rsid w:val="00B852D7"/>
    <w:rsid w:val="00B86AB2"/>
    <w:rsid w:val="00B87638"/>
    <w:rsid w:val="00B96395"/>
    <w:rsid w:val="00BA5965"/>
    <w:rsid w:val="00BA7B4F"/>
    <w:rsid w:val="00BB1819"/>
    <w:rsid w:val="00BB23EE"/>
    <w:rsid w:val="00BB61FA"/>
    <w:rsid w:val="00BC1388"/>
    <w:rsid w:val="00BC1710"/>
    <w:rsid w:val="00BC323F"/>
    <w:rsid w:val="00BC4475"/>
    <w:rsid w:val="00BC4619"/>
    <w:rsid w:val="00BD0037"/>
    <w:rsid w:val="00BD0377"/>
    <w:rsid w:val="00BD156E"/>
    <w:rsid w:val="00BD2D00"/>
    <w:rsid w:val="00BD434E"/>
    <w:rsid w:val="00BD7385"/>
    <w:rsid w:val="00BE1356"/>
    <w:rsid w:val="00BE3FAB"/>
    <w:rsid w:val="00BE45E0"/>
    <w:rsid w:val="00BE799D"/>
    <w:rsid w:val="00BF1A10"/>
    <w:rsid w:val="00BF7E30"/>
    <w:rsid w:val="00C01B1C"/>
    <w:rsid w:val="00C06D39"/>
    <w:rsid w:val="00C17EFA"/>
    <w:rsid w:val="00C21891"/>
    <w:rsid w:val="00C22D32"/>
    <w:rsid w:val="00C23F3A"/>
    <w:rsid w:val="00C30AB6"/>
    <w:rsid w:val="00C32A89"/>
    <w:rsid w:val="00C3375C"/>
    <w:rsid w:val="00C3492A"/>
    <w:rsid w:val="00C37345"/>
    <w:rsid w:val="00C373ED"/>
    <w:rsid w:val="00C40AB9"/>
    <w:rsid w:val="00C40EA3"/>
    <w:rsid w:val="00C44019"/>
    <w:rsid w:val="00C45790"/>
    <w:rsid w:val="00C461F2"/>
    <w:rsid w:val="00C528A9"/>
    <w:rsid w:val="00C5376E"/>
    <w:rsid w:val="00C5378B"/>
    <w:rsid w:val="00C56C94"/>
    <w:rsid w:val="00C57097"/>
    <w:rsid w:val="00C61B12"/>
    <w:rsid w:val="00C70C39"/>
    <w:rsid w:val="00C72480"/>
    <w:rsid w:val="00C86E75"/>
    <w:rsid w:val="00C95375"/>
    <w:rsid w:val="00CA60CE"/>
    <w:rsid w:val="00CA6408"/>
    <w:rsid w:val="00CC2730"/>
    <w:rsid w:val="00CC489A"/>
    <w:rsid w:val="00CD294D"/>
    <w:rsid w:val="00CD331F"/>
    <w:rsid w:val="00CD5882"/>
    <w:rsid w:val="00CD6AFA"/>
    <w:rsid w:val="00CE1FAF"/>
    <w:rsid w:val="00CE22C8"/>
    <w:rsid w:val="00CE3B1B"/>
    <w:rsid w:val="00CF0754"/>
    <w:rsid w:val="00CF088E"/>
    <w:rsid w:val="00CF5A48"/>
    <w:rsid w:val="00CF71F1"/>
    <w:rsid w:val="00CF744E"/>
    <w:rsid w:val="00D004CD"/>
    <w:rsid w:val="00D03E7D"/>
    <w:rsid w:val="00D05CF8"/>
    <w:rsid w:val="00D07DBA"/>
    <w:rsid w:val="00D141A1"/>
    <w:rsid w:val="00D20778"/>
    <w:rsid w:val="00D2170C"/>
    <w:rsid w:val="00D2276C"/>
    <w:rsid w:val="00D2607E"/>
    <w:rsid w:val="00D3336C"/>
    <w:rsid w:val="00D34077"/>
    <w:rsid w:val="00D34B29"/>
    <w:rsid w:val="00D403D1"/>
    <w:rsid w:val="00D413D8"/>
    <w:rsid w:val="00D4388D"/>
    <w:rsid w:val="00D531FF"/>
    <w:rsid w:val="00D62481"/>
    <w:rsid w:val="00D62F0C"/>
    <w:rsid w:val="00D65437"/>
    <w:rsid w:val="00D7507B"/>
    <w:rsid w:val="00D7559F"/>
    <w:rsid w:val="00D776CC"/>
    <w:rsid w:val="00D777B4"/>
    <w:rsid w:val="00D84291"/>
    <w:rsid w:val="00D84DFC"/>
    <w:rsid w:val="00D903FB"/>
    <w:rsid w:val="00D93882"/>
    <w:rsid w:val="00D95E45"/>
    <w:rsid w:val="00DA03E0"/>
    <w:rsid w:val="00DA0FD0"/>
    <w:rsid w:val="00DA40C4"/>
    <w:rsid w:val="00DA77CE"/>
    <w:rsid w:val="00DA7D6A"/>
    <w:rsid w:val="00DB58B2"/>
    <w:rsid w:val="00DB69FF"/>
    <w:rsid w:val="00DC0DBD"/>
    <w:rsid w:val="00DC3376"/>
    <w:rsid w:val="00DC4661"/>
    <w:rsid w:val="00DC63FA"/>
    <w:rsid w:val="00DD58F0"/>
    <w:rsid w:val="00DD685E"/>
    <w:rsid w:val="00DE19CC"/>
    <w:rsid w:val="00DE3C4C"/>
    <w:rsid w:val="00DE3CC0"/>
    <w:rsid w:val="00DE45C4"/>
    <w:rsid w:val="00DE673E"/>
    <w:rsid w:val="00DF393A"/>
    <w:rsid w:val="00E004ED"/>
    <w:rsid w:val="00E008EF"/>
    <w:rsid w:val="00E01FC0"/>
    <w:rsid w:val="00E0242F"/>
    <w:rsid w:val="00E10F62"/>
    <w:rsid w:val="00E13350"/>
    <w:rsid w:val="00E22BF5"/>
    <w:rsid w:val="00E34537"/>
    <w:rsid w:val="00E367EF"/>
    <w:rsid w:val="00E40608"/>
    <w:rsid w:val="00E41463"/>
    <w:rsid w:val="00E501A8"/>
    <w:rsid w:val="00E51ABD"/>
    <w:rsid w:val="00E52DF7"/>
    <w:rsid w:val="00E576E4"/>
    <w:rsid w:val="00E62C07"/>
    <w:rsid w:val="00E753E4"/>
    <w:rsid w:val="00E77A77"/>
    <w:rsid w:val="00E865C0"/>
    <w:rsid w:val="00E870CC"/>
    <w:rsid w:val="00E97169"/>
    <w:rsid w:val="00EA2CD6"/>
    <w:rsid w:val="00EA49C1"/>
    <w:rsid w:val="00EA4AD8"/>
    <w:rsid w:val="00EA76A0"/>
    <w:rsid w:val="00EB59A8"/>
    <w:rsid w:val="00EB5D2D"/>
    <w:rsid w:val="00EC16A7"/>
    <w:rsid w:val="00EC32A0"/>
    <w:rsid w:val="00EC7943"/>
    <w:rsid w:val="00ED2B6C"/>
    <w:rsid w:val="00ED465E"/>
    <w:rsid w:val="00ED526A"/>
    <w:rsid w:val="00EE10AC"/>
    <w:rsid w:val="00EE239D"/>
    <w:rsid w:val="00EE537A"/>
    <w:rsid w:val="00EE5EF9"/>
    <w:rsid w:val="00EE7F8B"/>
    <w:rsid w:val="00EF3628"/>
    <w:rsid w:val="00F02277"/>
    <w:rsid w:val="00F02D65"/>
    <w:rsid w:val="00F02FB2"/>
    <w:rsid w:val="00F037F2"/>
    <w:rsid w:val="00F03F2E"/>
    <w:rsid w:val="00F055AA"/>
    <w:rsid w:val="00F07868"/>
    <w:rsid w:val="00F07BB3"/>
    <w:rsid w:val="00F22CD6"/>
    <w:rsid w:val="00F23F39"/>
    <w:rsid w:val="00F2486E"/>
    <w:rsid w:val="00F265C8"/>
    <w:rsid w:val="00F277DE"/>
    <w:rsid w:val="00F3179D"/>
    <w:rsid w:val="00F31F08"/>
    <w:rsid w:val="00F32DE0"/>
    <w:rsid w:val="00F353CB"/>
    <w:rsid w:val="00F35DB2"/>
    <w:rsid w:val="00F40593"/>
    <w:rsid w:val="00F42812"/>
    <w:rsid w:val="00F47226"/>
    <w:rsid w:val="00F50F46"/>
    <w:rsid w:val="00F52423"/>
    <w:rsid w:val="00F52745"/>
    <w:rsid w:val="00F54C6C"/>
    <w:rsid w:val="00F6422A"/>
    <w:rsid w:val="00F6450D"/>
    <w:rsid w:val="00F67083"/>
    <w:rsid w:val="00F67E04"/>
    <w:rsid w:val="00F70885"/>
    <w:rsid w:val="00F73A71"/>
    <w:rsid w:val="00F741CD"/>
    <w:rsid w:val="00F8112A"/>
    <w:rsid w:val="00F955D7"/>
    <w:rsid w:val="00FA02CF"/>
    <w:rsid w:val="00FA2B02"/>
    <w:rsid w:val="00FA2E91"/>
    <w:rsid w:val="00FA356E"/>
    <w:rsid w:val="00FB0ABF"/>
    <w:rsid w:val="00FB106C"/>
    <w:rsid w:val="00FB1D1B"/>
    <w:rsid w:val="00FB2EFF"/>
    <w:rsid w:val="00FC024D"/>
    <w:rsid w:val="00FC3704"/>
    <w:rsid w:val="00FC6E64"/>
    <w:rsid w:val="00FE43BF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F5C7E2-033D-4886-8E2D-AF6F1A95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C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B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7079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rsid w:val="007079F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3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36C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93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36CC"/>
    <w:rPr>
      <w:kern w:val="2"/>
      <w:sz w:val="21"/>
      <w:szCs w:val="22"/>
    </w:rPr>
  </w:style>
  <w:style w:type="paragraph" w:styleId="a9">
    <w:name w:val="Body Text Indent"/>
    <w:basedOn w:val="a"/>
    <w:link w:val="aa"/>
    <w:uiPriority w:val="99"/>
    <w:unhideWhenUsed/>
    <w:rsid w:val="00B72256"/>
    <w:pPr>
      <w:kinsoku w:val="0"/>
      <w:overflowPunct w:val="0"/>
      <w:autoSpaceDE w:val="0"/>
      <w:autoSpaceDN w:val="0"/>
      <w:ind w:left="270" w:hangingChars="100" w:hanging="270"/>
    </w:pPr>
  </w:style>
  <w:style w:type="character" w:customStyle="1" w:styleId="aa">
    <w:name w:val="本文インデント (文字)"/>
    <w:link w:val="a9"/>
    <w:uiPriority w:val="99"/>
    <w:rsid w:val="00B72256"/>
    <w:rPr>
      <w:rFonts w:ascii="ＭＳ 明朝"/>
      <w:kern w:val="2"/>
      <w:sz w:val="21"/>
      <w:szCs w:val="22"/>
    </w:rPr>
  </w:style>
  <w:style w:type="table" w:styleId="ab">
    <w:name w:val="Table Grid"/>
    <w:basedOn w:val="a1"/>
    <w:uiPriority w:val="59"/>
    <w:rsid w:val="005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D1A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C7943"/>
    <w:pPr>
      <w:overflowPunct w:val="0"/>
      <w:autoSpaceDE w:val="0"/>
      <w:autoSpaceDN w:val="0"/>
      <w:ind w:firstLineChars="100" w:firstLine="260"/>
    </w:pPr>
    <w:rPr>
      <w:kern w:val="0"/>
    </w:rPr>
  </w:style>
  <w:style w:type="character" w:customStyle="1" w:styleId="20">
    <w:name w:val="本文インデント 2 (文字)"/>
    <w:link w:val="2"/>
    <w:uiPriority w:val="99"/>
    <w:rsid w:val="00EC7943"/>
    <w:rPr>
      <w:sz w:val="21"/>
      <w:szCs w:val="22"/>
    </w:rPr>
  </w:style>
  <w:style w:type="character" w:styleId="ac">
    <w:name w:val="Hyperlink"/>
    <w:uiPriority w:val="99"/>
    <w:unhideWhenUsed/>
    <w:rsid w:val="001E33ED"/>
    <w:rPr>
      <w:color w:val="0000FF"/>
      <w:u w:val="single"/>
    </w:rPr>
  </w:style>
  <w:style w:type="paragraph" w:styleId="ad">
    <w:name w:val="Block Text"/>
    <w:basedOn w:val="a"/>
    <w:uiPriority w:val="99"/>
    <w:unhideWhenUsed/>
    <w:rsid w:val="00D7559F"/>
    <w:pPr>
      <w:overflowPunct w:val="0"/>
      <w:autoSpaceDE w:val="0"/>
      <w:autoSpaceDN w:val="0"/>
      <w:ind w:leftChars="300" w:left="780" w:rightChars="200" w:right="520"/>
    </w:pPr>
    <w:rPr>
      <w:kern w:val="0"/>
    </w:rPr>
  </w:style>
  <w:style w:type="paragraph" w:styleId="3">
    <w:name w:val="Body Text Indent 3"/>
    <w:basedOn w:val="a"/>
    <w:link w:val="30"/>
    <w:uiPriority w:val="99"/>
    <w:unhideWhenUsed/>
    <w:rsid w:val="002331BB"/>
    <w:pPr>
      <w:overflowPunct w:val="0"/>
      <w:autoSpaceDE w:val="0"/>
      <w:autoSpaceDN w:val="0"/>
      <w:ind w:leftChars="100" w:left="520" w:hangingChars="100" w:hanging="260"/>
    </w:pPr>
    <w:rPr>
      <w:kern w:val="0"/>
      <w:szCs w:val="21"/>
    </w:rPr>
  </w:style>
  <w:style w:type="character" w:customStyle="1" w:styleId="30">
    <w:name w:val="本文インデント 3 (文字)"/>
    <w:link w:val="3"/>
    <w:uiPriority w:val="99"/>
    <w:rsid w:val="002331BB"/>
    <w:rPr>
      <w:sz w:val="21"/>
      <w:szCs w:val="21"/>
    </w:rPr>
  </w:style>
  <w:style w:type="paragraph" w:styleId="ae">
    <w:name w:val="List Paragraph"/>
    <w:basedOn w:val="a"/>
    <w:uiPriority w:val="34"/>
    <w:qFormat/>
    <w:rsid w:val="00D07DB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1D64-26D6-459B-8C7E-93DB47A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80059729</cp:lastModifiedBy>
  <cp:revision>4</cp:revision>
  <cp:lastPrinted>2018-04-11T00:36:00Z</cp:lastPrinted>
  <dcterms:created xsi:type="dcterms:W3CDTF">2018-04-25T00:35:00Z</dcterms:created>
  <dcterms:modified xsi:type="dcterms:W3CDTF">2019-04-12T06:09:00Z</dcterms:modified>
</cp:coreProperties>
</file>